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10A75" w14:textId="77777777" w:rsidR="00487B06" w:rsidRPr="00DA2AD1" w:rsidRDefault="00487B06" w:rsidP="00DA2AD1">
      <w:pPr>
        <w:spacing w:after="0"/>
        <w:ind w:left="11328"/>
        <w:rPr>
          <w:rFonts w:ascii="Times New Roman" w:hAnsi="Times New Roman" w:cs="Times New Roman"/>
          <w:sz w:val="20"/>
          <w:szCs w:val="20"/>
        </w:rPr>
      </w:pPr>
      <w:bookmarkStart w:id="0" w:name="_Hlk4398979"/>
      <w:r w:rsidRPr="00DA2AD1">
        <w:rPr>
          <w:rFonts w:ascii="Times New Roman" w:hAnsi="Times New Roman" w:cs="Times New Roman"/>
          <w:sz w:val="20"/>
          <w:szCs w:val="20"/>
        </w:rPr>
        <w:t>Załącznik nr 1</w:t>
      </w:r>
    </w:p>
    <w:p w14:paraId="0C0F7AD1" w14:textId="0351AE32" w:rsidR="00487B06" w:rsidRPr="00DA2AD1" w:rsidRDefault="00487B06" w:rsidP="00DA2AD1">
      <w:pPr>
        <w:spacing w:after="0"/>
        <w:ind w:left="11328"/>
        <w:rPr>
          <w:rFonts w:ascii="Times New Roman" w:hAnsi="Times New Roman" w:cs="Times New Roman"/>
          <w:sz w:val="20"/>
          <w:szCs w:val="20"/>
        </w:rPr>
      </w:pPr>
      <w:r w:rsidRPr="00DA2AD1">
        <w:rPr>
          <w:rFonts w:ascii="Times New Roman" w:hAnsi="Times New Roman" w:cs="Times New Roman"/>
          <w:sz w:val="20"/>
          <w:szCs w:val="20"/>
        </w:rPr>
        <w:t xml:space="preserve">do projektu uchwały </w:t>
      </w:r>
    </w:p>
    <w:p w14:paraId="6FB48935" w14:textId="77777777" w:rsidR="00487B06" w:rsidRPr="00DA2AD1" w:rsidRDefault="00487B06" w:rsidP="00DA2AD1">
      <w:pPr>
        <w:spacing w:after="0"/>
        <w:ind w:left="11328"/>
        <w:rPr>
          <w:rFonts w:ascii="Times New Roman" w:hAnsi="Times New Roman" w:cs="Times New Roman"/>
          <w:sz w:val="20"/>
          <w:szCs w:val="20"/>
        </w:rPr>
      </w:pPr>
      <w:r w:rsidRPr="00DA2AD1">
        <w:rPr>
          <w:rFonts w:ascii="Times New Roman" w:hAnsi="Times New Roman" w:cs="Times New Roman"/>
          <w:sz w:val="20"/>
          <w:szCs w:val="20"/>
        </w:rPr>
        <w:t>Rady Powiatu Pszczyńskiego</w:t>
      </w:r>
    </w:p>
    <w:p w14:paraId="0C091BE2" w14:textId="6F947559" w:rsidR="003775F5" w:rsidRPr="00DA2AD1" w:rsidRDefault="00487B06" w:rsidP="00DA2AD1">
      <w:pPr>
        <w:spacing w:after="0"/>
        <w:ind w:left="11328"/>
        <w:rPr>
          <w:rFonts w:ascii="Times New Roman" w:hAnsi="Times New Roman" w:cs="Times New Roman"/>
          <w:sz w:val="20"/>
          <w:szCs w:val="20"/>
        </w:rPr>
      </w:pPr>
      <w:r w:rsidRPr="00DA2AD1">
        <w:rPr>
          <w:rFonts w:ascii="Times New Roman" w:hAnsi="Times New Roman" w:cs="Times New Roman"/>
          <w:sz w:val="20"/>
          <w:szCs w:val="20"/>
        </w:rPr>
        <w:t>z dnia….</w:t>
      </w:r>
    </w:p>
    <w:p w14:paraId="0C839615" w14:textId="2F215EE6" w:rsidR="00487B06" w:rsidRPr="006C50A4" w:rsidRDefault="00487B06" w:rsidP="00487B06">
      <w:pPr>
        <w:spacing w:after="0"/>
        <w:rPr>
          <w:rFonts w:ascii="Times New Roman" w:hAnsi="Times New Roman" w:cs="Times New Roman"/>
        </w:rPr>
      </w:pPr>
    </w:p>
    <w:bookmarkEnd w:id="0"/>
    <w:p w14:paraId="2E426B08" w14:textId="02CFD84D" w:rsidR="00487B06" w:rsidRPr="006C50A4" w:rsidRDefault="00487B06" w:rsidP="00942637">
      <w:pPr>
        <w:spacing w:after="0"/>
        <w:jc w:val="both"/>
        <w:rPr>
          <w:rFonts w:ascii="Times New Roman" w:hAnsi="Times New Roman" w:cs="Times New Roman"/>
          <w:b/>
        </w:rPr>
      </w:pPr>
      <w:r w:rsidRPr="006C50A4">
        <w:rPr>
          <w:rFonts w:ascii="Times New Roman" w:hAnsi="Times New Roman" w:cs="Times New Roman"/>
          <w:b/>
        </w:rPr>
        <w:t>Plan sieci publicznych szkół  ponadpodstawowych</w:t>
      </w:r>
      <w:r w:rsidR="000E3ED4" w:rsidRPr="006C50A4">
        <w:rPr>
          <w:rFonts w:ascii="Times New Roman" w:hAnsi="Times New Roman" w:cs="Times New Roman"/>
          <w:b/>
        </w:rPr>
        <w:t xml:space="preserve"> </w:t>
      </w:r>
      <w:r w:rsidRPr="006C50A4">
        <w:rPr>
          <w:rFonts w:ascii="Times New Roman" w:hAnsi="Times New Roman" w:cs="Times New Roman"/>
          <w:b/>
        </w:rPr>
        <w:t xml:space="preserve"> prowadzonych przez powiat pszczyński  z uwzględnieniem szkół ponadpodstawowych</w:t>
      </w:r>
      <w:r w:rsidR="000E3ED4" w:rsidRPr="006C50A4">
        <w:rPr>
          <w:rFonts w:ascii="Times New Roman" w:hAnsi="Times New Roman" w:cs="Times New Roman"/>
          <w:b/>
        </w:rPr>
        <w:t xml:space="preserve"> </w:t>
      </w:r>
      <w:r w:rsidR="00942637" w:rsidRPr="006C50A4">
        <w:rPr>
          <w:rFonts w:ascii="Times New Roman" w:hAnsi="Times New Roman" w:cs="Times New Roman"/>
          <w:b/>
        </w:rPr>
        <w:t>m</w:t>
      </w:r>
      <w:r w:rsidRPr="006C50A4">
        <w:rPr>
          <w:rFonts w:ascii="Times New Roman" w:hAnsi="Times New Roman" w:cs="Times New Roman"/>
          <w:b/>
        </w:rPr>
        <w:t>ających siedzibę na obszarze powiatu pszczyńskiego prowadzonych przez inne organy prowadzące</w:t>
      </w:r>
      <w:r w:rsidR="000E3ED4" w:rsidRPr="006C50A4">
        <w:rPr>
          <w:rFonts w:ascii="Times New Roman" w:hAnsi="Times New Roman" w:cs="Times New Roman"/>
          <w:b/>
        </w:rPr>
        <w:t xml:space="preserve">, obowiązujący od dnia </w:t>
      </w:r>
      <w:r w:rsidR="00942637" w:rsidRPr="006C50A4">
        <w:rPr>
          <w:rFonts w:ascii="Times New Roman" w:hAnsi="Times New Roman" w:cs="Times New Roman"/>
          <w:b/>
        </w:rPr>
        <w:t xml:space="preserve"> </w:t>
      </w:r>
      <w:r w:rsidR="000E3ED4" w:rsidRPr="006C50A4">
        <w:rPr>
          <w:rFonts w:ascii="Times New Roman" w:hAnsi="Times New Roman" w:cs="Times New Roman"/>
          <w:b/>
        </w:rPr>
        <w:t>1 września 2019r.</w:t>
      </w:r>
    </w:p>
    <w:p w14:paraId="3F7CB54E" w14:textId="77777777" w:rsidR="00712745" w:rsidRPr="006C50A4" w:rsidRDefault="00712745" w:rsidP="00942637">
      <w:pPr>
        <w:spacing w:after="0"/>
        <w:jc w:val="both"/>
        <w:rPr>
          <w:rFonts w:ascii="Times New Roman" w:hAnsi="Times New Roman" w:cs="Times New Roman"/>
          <w:b/>
        </w:rPr>
      </w:pPr>
    </w:p>
    <w:p w14:paraId="3C3FDDD6" w14:textId="298E983D" w:rsidR="00942637" w:rsidRPr="006C50A4" w:rsidRDefault="00942637" w:rsidP="0094263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6C50A4">
        <w:rPr>
          <w:rFonts w:ascii="Times New Roman" w:hAnsi="Times New Roman" w:cs="Times New Roman"/>
          <w:b/>
        </w:rPr>
        <w:t>Publiczne szkoły ponadpodstawowe prowadzone przez powiat pszczyński od dnia 1 września 2019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3573"/>
      </w:tblGrid>
      <w:tr w:rsidR="00942637" w:rsidRPr="006C50A4" w14:paraId="2A761473" w14:textId="77777777" w:rsidTr="0055291B">
        <w:tc>
          <w:tcPr>
            <w:tcW w:w="13994" w:type="dxa"/>
            <w:gridSpan w:val="2"/>
          </w:tcPr>
          <w:p w14:paraId="041B681F" w14:textId="61159007" w:rsidR="00942637" w:rsidRPr="006C50A4" w:rsidRDefault="00942637" w:rsidP="00942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A4">
              <w:rPr>
                <w:rFonts w:ascii="Times New Roman" w:hAnsi="Times New Roman" w:cs="Times New Roman"/>
                <w:b/>
              </w:rPr>
              <w:t>czteroletnie licea ogólnokształcące</w:t>
            </w:r>
          </w:p>
        </w:tc>
      </w:tr>
      <w:tr w:rsidR="00942637" w:rsidRPr="006C50A4" w14:paraId="2EF3260A" w14:textId="77777777" w:rsidTr="007A0BC1">
        <w:tc>
          <w:tcPr>
            <w:tcW w:w="421" w:type="dxa"/>
          </w:tcPr>
          <w:p w14:paraId="0EFB598B" w14:textId="289A5B62" w:rsidR="00942637" w:rsidRPr="006C50A4" w:rsidRDefault="00942637" w:rsidP="0094263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73" w:type="dxa"/>
          </w:tcPr>
          <w:p w14:paraId="5BA6F433" w14:textId="1FBECA55" w:rsidR="00942637" w:rsidRPr="006C50A4" w:rsidRDefault="00942637" w:rsidP="0094263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 xml:space="preserve"> I Liceum Ogólnokształcące im. Bolesława Chrobrego w Pszczynie w Zespole Szkół Ogólnokształcących w Pszczyni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3 Maja 7 </w:t>
            </w:r>
          </w:p>
        </w:tc>
      </w:tr>
      <w:tr w:rsidR="00942637" w:rsidRPr="006C50A4" w14:paraId="35C92891" w14:textId="77777777" w:rsidTr="007A0BC1">
        <w:tc>
          <w:tcPr>
            <w:tcW w:w="421" w:type="dxa"/>
          </w:tcPr>
          <w:p w14:paraId="1AF4B0D4" w14:textId="2A2173AB" w:rsidR="00942637" w:rsidRPr="006C50A4" w:rsidRDefault="00942637" w:rsidP="0094263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73" w:type="dxa"/>
          </w:tcPr>
          <w:p w14:paraId="3830736F" w14:textId="38F8864B" w:rsidR="00942637" w:rsidRPr="006C50A4" w:rsidRDefault="0077414E" w:rsidP="0094263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IV Liceum Ogólnokształcące w</w:t>
            </w:r>
            <w:r w:rsidR="00006D6A">
              <w:rPr>
                <w:rFonts w:ascii="Times New Roman" w:hAnsi="Times New Roman" w:cs="Times New Roman"/>
              </w:rPr>
              <w:t xml:space="preserve"> Powiatowym</w:t>
            </w:r>
            <w:r w:rsidRPr="006C50A4">
              <w:rPr>
                <w:rFonts w:ascii="Times New Roman" w:hAnsi="Times New Roman" w:cs="Times New Roman"/>
              </w:rPr>
              <w:t xml:space="preserve"> Zespole Szkół nr 2 </w:t>
            </w:r>
            <w:r w:rsidR="00006D6A">
              <w:rPr>
                <w:rFonts w:ascii="Times New Roman" w:hAnsi="Times New Roman" w:cs="Times New Roman"/>
              </w:rPr>
              <w:t xml:space="preserve">im. Karola Miarki </w:t>
            </w:r>
            <w:r w:rsidRPr="006C50A4">
              <w:rPr>
                <w:rFonts w:ascii="Times New Roman" w:hAnsi="Times New Roman" w:cs="Times New Roman"/>
              </w:rPr>
              <w:t>w Pszczynie, przy ul. Szymanowskiego 12</w:t>
            </w:r>
          </w:p>
        </w:tc>
      </w:tr>
      <w:tr w:rsidR="00E126B8" w:rsidRPr="006C50A4" w14:paraId="0C0444D7" w14:textId="77777777" w:rsidTr="009107FE">
        <w:tc>
          <w:tcPr>
            <w:tcW w:w="13994" w:type="dxa"/>
            <w:gridSpan w:val="2"/>
          </w:tcPr>
          <w:p w14:paraId="1ABAD183" w14:textId="1302CFBE" w:rsidR="00E126B8" w:rsidRPr="00DD117A" w:rsidRDefault="00E126B8" w:rsidP="00DD11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 w:rsidRPr="00DD117A">
              <w:rPr>
                <w:rFonts w:ascii="Times New Roman" w:hAnsi="Times New Roman" w:cs="Times New Roman"/>
                <w:b/>
                <w:bCs/>
              </w:rPr>
              <w:t>icea ogólnokształcące dla dorosłych</w:t>
            </w:r>
          </w:p>
        </w:tc>
      </w:tr>
      <w:tr w:rsidR="00DD117A" w:rsidRPr="006C50A4" w14:paraId="5B075A11" w14:textId="77777777" w:rsidTr="007A0BC1">
        <w:tc>
          <w:tcPr>
            <w:tcW w:w="421" w:type="dxa"/>
          </w:tcPr>
          <w:p w14:paraId="14A5C183" w14:textId="44C7A5B6" w:rsidR="00DD117A" w:rsidRPr="006C50A4" w:rsidRDefault="00DD117A" w:rsidP="00942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73" w:type="dxa"/>
          </w:tcPr>
          <w:p w14:paraId="35FD8C97" w14:textId="2292D7DC" w:rsidR="00DD117A" w:rsidRPr="00DD117A" w:rsidRDefault="00DD117A" w:rsidP="00DD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um Ogólnokształc</w:t>
            </w:r>
            <w:r w:rsidR="00E126B8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e dla Dorosłych w Zespole Szkół Ogólnokształcących w Pszczynie, przy ul. 3 Maja 7</w:t>
            </w:r>
          </w:p>
        </w:tc>
      </w:tr>
      <w:tr w:rsidR="00B65D73" w:rsidRPr="006C50A4" w14:paraId="0B0062ED" w14:textId="77777777" w:rsidTr="007A0BC1">
        <w:tc>
          <w:tcPr>
            <w:tcW w:w="421" w:type="dxa"/>
          </w:tcPr>
          <w:p w14:paraId="0A43204D" w14:textId="2C21B577" w:rsidR="00B65D73" w:rsidRDefault="00B65D73" w:rsidP="00942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73" w:type="dxa"/>
          </w:tcPr>
          <w:p w14:paraId="4C3AE8C3" w14:textId="1EAAAE34" w:rsidR="00B65D73" w:rsidRDefault="00B65D73" w:rsidP="00DD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um Ogólnokształcące dla Dorosłych w Zespole Szkół </w:t>
            </w:r>
            <w:r w:rsidRPr="006C50A4">
              <w:rPr>
                <w:rFonts w:ascii="Times New Roman" w:hAnsi="Times New Roman" w:cs="Times New Roman"/>
              </w:rPr>
              <w:t>Zawodowych i Ogólnokształcących w Woli</w:t>
            </w:r>
            <w:r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oprzecznej 1a</w:t>
            </w:r>
          </w:p>
        </w:tc>
      </w:tr>
      <w:tr w:rsidR="0077414E" w:rsidRPr="006C50A4" w14:paraId="408C495D" w14:textId="77777777" w:rsidTr="00B1130C">
        <w:tc>
          <w:tcPr>
            <w:tcW w:w="13994" w:type="dxa"/>
            <w:gridSpan w:val="2"/>
          </w:tcPr>
          <w:p w14:paraId="697B76DF" w14:textId="7B3AECD6" w:rsidR="0077414E" w:rsidRPr="006C50A4" w:rsidRDefault="0077414E" w:rsidP="00774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A4">
              <w:rPr>
                <w:rFonts w:ascii="Times New Roman" w:hAnsi="Times New Roman" w:cs="Times New Roman"/>
                <w:b/>
              </w:rPr>
              <w:t>pięcioletnie technika</w:t>
            </w:r>
          </w:p>
        </w:tc>
      </w:tr>
      <w:tr w:rsidR="0077414E" w:rsidRPr="006C50A4" w14:paraId="005B55D2" w14:textId="77777777" w:rsidTr="007A0BC1">
        <w:tc>
          <w:tcPr>
            <w:tcW w:w="421" w:type="dxa"/>
          </w:tcPr>
          <w:p w14:paraId="000A5810" w14:textId="01C36103" w:rsidR="0077414E" w:rsidRPr="006C50A4" w:rsidRDefault="0077414E" w:rsidP="007A0BC1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73" w:type="dxa"/>
          </w:tcPr>
          <w:p w14:paraId="27E11124" w14:textId="7564EC6D" w:rsidR="0077414E" w:rsidRPr="006C50A4" w:rsidRDefault="0077414E" w:rsidP="00F0316D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Technikum nr 1 w Powiatowym Zespole Szkół nr 1 im. Gene</w:t>
            </w:r>
            <w:r w:rsidR="00780002" w:rsidRPr="006C50A4">
              <w:rPr>
                <w:rFonts w:ascii="Times New Roman" w:hAnsi="Times New Roman" w:cs="Times New Roman"/>
              </w:rPr>
              <w:t>rała Józefa Bema w Pszczyni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="00780002" w:rsidRPr="006C50A4">
              <w:rPr>
                <w:rFonts w:ascii="Times New Roman" w:hAnsi="Times New Roman" w:cs="Times New Roman"/>
              </w:rPr>
              <w:t xml:space="preserve"> przy ul. Poniatowskiego 2</w:t>
            </w:r>
          </w:p>
        </w:tc>
      </w:tr>
      <w:tr w:rsidR="00780002" w:rsidRPr="006C50A4" w14:paraId="195F4E51" w14:textId="77777777" w:rsidTr="007A0BC1">
        <w:tc>
          <w:tcPr>
            <w:tcW w:w="421" w:type="dxa"/>
          </w:tcPr>
          <w:p w14:paraId="3B2AA7A6" w14:textId="21A1FAB5" w:rsidR="00780002" w:rsidRPr="006C50A4" w:rsidRDefault="00780002" w:rsidP="0094263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73" w:type="dxa"/>
          </w:tcPr>
          <w:p w14:paraId="6E6E527C" w14:textId="69688511" w:rsidR="00780002" w:rsidRPr="006C50A4" w:rsidRDefault="00780002" w:rsidP="0094263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Technikum nr 3 w Powiatowym Zespole Szkół nr</w:t>
            </w:r>
            <w:r w:rsidR="007C14D5">
              <w:rPr>
                <w:rFonts w:ascii="Times New Roman" w:hAnsi="Times New Roman" w:cs="Times New Roman"/>
              </w:rPr>
              <w:t xml:space="preserve"> </w:t>
            </w:r>
            <w:r w:rsidRPr="006C50A4">
              <w:rPr>
                <w:rFonts w:ascii="Times New Roman" w:hAnsi="Times New Roman" w:cs="Times New Roman"/>
              </w:rPr>
              <w:t>2 im. Karola Miarki w Pszczyni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Szymanowskiego 12</w:t>
            </w:r>
          </w:p>
        </w:tc>
      </w:tr>
      <w:tr w:rsidR="00780002" w:rsidRPr="006C50A4" w14:paraId="30F55C7B" w14:textId="77777777" w:rsidTr="007A0BC1">
        <w:tc>
          <w:tcPr>
            <w:tcW w:w="421" w:type="dxa"/>
          </w:tcPr>
          <w:p w14:paraId="225B9E10" w14:textId="531891DA" w:rsidR="00780002" w:rsidRPr="006C50A4" w:rsidRDefault="00780002" w:rsidP="0094263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573" w:type="dxa"/>
          </w:tcPr>
          <w:p w14:paraId="2FCB9A90" w14:textId="11E7D76D" w:rsidR="00780002" w:rsidRPr="006C50A4" w:rsidRDefault="00780002" w:rsidP="0094263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Technikum nr 2 w Zespole Szkół Zawodowych i Ogólnokształcących w Woli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oprzecznej 1a</w:t>
            </w:r>
          </w:p>
        </w:tc>
      </w:tr>
      <w:tr w:rsidR="00780002" w:rsidRPr="006C50A4" w14:paraId="715A2FCB" w14:textId="77777777" w:rsidTr="0053218E">
        <w:tc>
          <w:tcPr>
            <w:tcW w:w="13994" w:type="dxa"/>
            <w:gridSpan w:val="2"/>
          </w:tcPr>
          <w:p w14:paraId="4A2B11E4" w14:textId="14A01F4D" w:rsidR="00780002" w:rsidRPr="006C50A4" w:rsidRDefault="00780002" w:rsidP="00780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A4">
              <w:rPr>
                <w:rFonts w:ascii="Times New Roman" w:hAnsi="Times New Roman" w:cs="Times New Roman"/>
                <w:b/>
              </w:rPr>
              <w:t>branżowe szkoły I stopnia</w:t>
            </w:r>
          </w:p>
        </w:tc>
      </w:tr>
      <w:tr w:rsidR="00780002" w:rsidRPr="006C50A4" w14:paraId="5434E290" w14:textId="77777777" w:rsidTr="007A0BC1">
        <w:tc>
          <w:tcPr>
            <w:tcW w:w="421" w:type="dxa"/>
          </w:tcPr>
          <w:p w14:paraId="21E64BDB" w14:textId="607DD35A" w:rsidR="00780002" w:rsidRPr="006C50A4" w:rsidRDefault="007A0BC1" w:rsidP="007A0BC1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73" w:type="dxa"/>
          </w:tcPr>
          <w:p w14:paraId="1AF8C1F0" w14:textId="064035AF" w:rsidR="00780002" w:rsidRPr="006C50A4" w:rsidRDefault="007A0BC1" w:rsidP="007A0BC1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Branżowa Szkoła I stopnia nr 1 w Powiatowym Zespole Szkół nr 1 im. Generała Józefa Bema w Pszczyni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oniatowskiego 2</w:t>
            </w:r>
          </w:p>
        </w:tc>
      </w:tr>
      <w:tr w:rsidR="007A0BC1" w:rsidRPr="006C50A4" w14:paraId="1DF20C41" w14:textId="77777777" w:rsidTr="007A0BC1">
        <w:tc>
          <w:tcPr>
            <w:tcW w:w="421" w:type="dxa"/>
          </w:tcPr>
          <w:p w14:paraId="5E00F68F" w14:textId="7046A423" w:rsidR="007A0BC1" w:rsidRPr="006C50A4" w:rsidRDefault="007A0BC1" w:rsidP="007A0BC1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73" w:type="dxa"/>
          </w:tcPr>
          <w:p w14:paraId="65FFB5E5" w14:textId="6858402E" w:rsidR="007A0BC1" w:rsidRPr="006C50A4" w:rsidRDefault="007A0BC1" w:rsidP="007A0BC1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Branżowa Szkoła I stopnia nr 2 w Powiatowym Zespole Szkół nr 2 im. Karola Miarki w Pszczyni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Szymanowskiego 12</w:t>
            </w:r>
          </w:p>
        </w:tc>
      </w:tr>
      <w:tr w:rsidR="007A0BC1" w:rsidRPr="006C50A4" w14:paraId="7B9D0721" w14:textId="77777777" w:rsidTr="007A0BC1">
        <w:tc>
          <w:tcPr>
            <w:tcW w:w="421" w:type="dxa"/>
          </w:tcPr>
          <w:p w14:paraId="59B8929C" w14:textId="141089C3" w:rsidR="007A0BC1" w:rsidRPr="006C50A4" w:rsidRDefault="007A0BC1" w:rsidP="007A0BC1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3573" w:type="dxa"/>
          </w:tcPr>
          <w:p w14:paraId="18DD4497" w14:textId="1CA31B1A" w:rsidR="007A0BC1" w:rsidRPr="006C50A4" w:rsidRDefault="007A0BC1" w:rsidP="007A0BC1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Branżowa Szkoła I stopnia w Zespole Szkół Zawodowych i Ogólnokształcących w Woli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oprzecznej 1a </w:t>
            </w:r>
          </w:p>
        </w:tc>
      </w:tr>
      <w:tr w:rsidR="00FB20DF" w:rsidRPr="006C50A4" w14:paraId="21E2A45B" w14:textId="77777777" w:rsidTr="005428CF">
        <w:tc>
          <w:tcPr>
            <w:tcW w:w="13994" w:type="dxa"/>
            <w:gridSpan w:val="2"/>
          </w:tcPr>
          <w:p w14:paraId="0D7D7AF4" w14:textId="73EBD2F0" w:rsidR="00FB20DF" w:rsidRPr="006C50A4" w:rsidRDefault="00883298" w:rsidP="00FB2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FB20DF" w:rsidRPr="006C50A4">
              <w:rPr>
                <w:rFonts w:ascii="Times New Roman" w:hAnsi="Times New Roman" w:cs="Times New Roman"/>
                <w:b/>
              </w:rPr>
              <w:t>zkoły policealne</w:t>
            </w:r>
          </w:p>
        </w:tc>
      </w:tr>
      <w:tr w:rsidR="00FB20DF" w:rsidRPr="006C50A4" w14:paraId="56676644" w14:textId="77777777" w:rsidTr="007A0BC1">
        <w:tc>
          <w:tcPr>
            <w:tcW w:w="421" w:type="dxa"/>
          </w:tcPr>
          <w:p w14:paraId="5AB0A165" w14:textId="5B15F69F" w:rsidR="00FB20DF" w:rsidRPr="006C50A4" w:rsidRDefault="00656403" w:rsidP="007A0BC1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73" w:type="dxa"/>
          </w:tcPr>
          <w:p w14:paraId="452C7A94" w14:textId="3853679F" w:rsidR="00FB20DF" w:rsidRPr="006C50A4" w:rsidRDefault="00656403" w:rsidP="007A0BC1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Szkoła Policealna w Zespole Szkół Zawodowych i Ogólnokształcących w Woli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oprzecznej 1a.</w:t>
            </w:r>
          </w:p>
        </w:tc>
      </w:tr>
    </w:tbl>
    <w:p w14:paraId="3A57D37E" w14:textId="1B6B4E63" w:rsidR="00FB20DF" w:rsidRPr="00FC381B" w:rsidRDefault="007A0BC1" w:rsidP="00FC381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bookmarkStart w:id="1" w:name="_Hlk4398641"/>
      <w:r w:rsidRPr="00FC381B">
        <w:rPr>
          <w:rFonts w:ascii="Times New Roman" w:hAnsi="Times New Roman" w:cs="Times New Roman"/>
          <w:b/>
        </w:rPr>
        <w:t>Publiczne szkoły ponadpodstawowe,</w:t>
      </w:r>
      <w:r w:rsidR="00FB20DF" w:rsidRPr="00FC381B">
        <w:rPr>
          <w:rFonts w:ascii="Times New Roman" w:hAnsi="Times New Roman" w:cs="Times New Roman"/>
          <w:b/>
        </w:rPr>
        <w:t xml:space="preserve"> </w:t>
      </w:r>
      <w:r w:rsidRPr="00FC381B">
        <w:rPr>
          <w:rFonts w:ascii="Times New Roman" w:hAnsi="Times New Roman" w:cs="Times New Roman"/>
          <w:b/>
        </w:rPr>
        <w:t>w których funkcjonują odpowiednio klasy dotychczasowego trzyletniego liceum ogólnokształcącego</w:t>
      </w:r>
      <w:r w:rsidR="00087F89" w:rsidRPr="00FC381B">
        <w:rPr>
          <w:rFonts w:ascii="Times New Roman" w:hAnsi="Times New Roman" w:cs="Times New Roman"/>
          <w:b/>
        </w:rPr>
        <w:t xml:space="preserve"> i </w:t>
      </w:r>
      <w:r w:rsidRPr="00FC381B">
        <w:rPr>
          <w:rFonts w:ascii="Times New Roman" w:hAnsi="Times New Roman" w:cs="Times New Roman"/>
          <w:b/>
        </w:rPr>
        <w:t xml:space="preserve"> dotychczasowego czteroletniego technikum  prowadzone przez powiat</w:t>
      </w:r>
      <w:r w:rsidR="00FB20DF" w:rsidRPr="00FC381B">
        <w:rPr>
          <w:rFonts w:ascii="Times New Roman" w:hAnsi="Times New Roman" w:cs="Times New Roman"/>
          <w:b/>
        </w:rPr>
        <w:t xml:space="preserve"> pszczyński</w:t>
      </w:r>
      <w:r w:rsidR="00712745" w:rsidRPr="00FC381B">
        <w:rPr>
          <w:rFonts w:ascii="Times New Roman" w:hAnsi="Times New Roman" w:cs="Times New Roman"/>
          <w:b/>
        </w:rPr>
        <w:t>,</w:t>
      </w:r>
      <w:r w:rsidR="00FB20DF" w:rsidRPr="00FC381B">
        <w:rPr>
          <w:rFonts w:ascii="Times New Roman" w:hAnsi="Times New Roman" w:cs="Times New Roman"/>
          <w:b/>
        </w:rPr>
        <w:t xml:space="preserve"> od dnia 1 września 2019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3432"/>
      </w:tblGrid>
      <w:tr w:rsidR="0036101A" w:rsidRPr="006C50A4" w14:paraId="3B7FB15C" w14:textId="77777777" w:rsidTr="00343D6C">
        <w:tc>
          <w:tcPr>
            <w:tcW w:w="13994" w:type="dxa"/>
            <w:gridSpan w:val="2"/>
          </w:tcPr>
          <w:p w14:paraId="565950DA" w14:textId="2DE87702" w:rsidR="0036101A" w:rsidRPr="006C50A4" w:rsidRDefault="0036101A" w:rsidP="009B78B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4399175"/>
            <w:bookmarkEnd w:id="1"/>
            <w:r w:rsidRPr="006C50A4">
              <w:rPr>
                <w:rFonts w:ascii="Times New Roman" w:hAnsi="Times New Roman" w:cs="Times New Roman"/>
                <w:b/>
              </w:rPr>
              <w:t>czteroletnie licea ogólnokształcące</w:t>
            </w:r>
          </w:p>
        </w:tc>
      </w:tr>
      <w:tr w:rsidR="00325447" w:rsidRPr="006C50A4" w14:paraId="70B7909C" w14:textId="77777777" w:rsidTr="00325447">
        <w:tc>
          <w:tcPr>
            <w:tcW w:w="562" w:type="dxa"/>
          </w:tcPr>
          <w:p w14:paraId="1B1F6B19" w14:textId="381C2CF9" w:rsidR="00325447" w:rsidRPr="006C50A4" w:rsidRDefault="00E17610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3432" w:type="dxa"/>
          </w:tcPr>
          <w:p w14:paraId="2CC3DB0F" w14:textId="72BB1AEC" w:rsidR="00325447" w:rsidRPr="006C50A4" w:rsidRDefault="00325447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 xml:space="preserve"> I Liceum Ogólnokształcące im. Bolesława Chrobrego w Pszczynie w Zespole Szkół Ogólnokształcących w Pszczyni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3 Maja 7 </w:t>
            </w:r>
          </w:p>
        </w:tc>
      </w:tr>
      <w:tr w:rsidR="00325447" w:rsidRPr="006C50A4" w14:paraId="4F919BAD" w14:textId="77777777" w:rsidTr="00325447">
        <w:tc>
          <w:tcPr>
            <w:tcW w:w="562" w:type="dxa"/>
          </w:tcPr>
          <w:p w14:paraId="33920E0B" w14:textId="1C44ED80" w:rsidR="00325447" w:rsidRPr="006C50A4" w:rsidRDefault="00E17610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32" w:type="dxa"/>
          </w:tcPr>
          <w:p w14:paraId="4D33996C" w14:textId="6F12E188" w:rsidR="00325447" w:rsidRPr="006C50A4" w:rsidRDefault="00325447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IV Liceum Ogólnokształcące w</w:t>
            </w:r>
            <w:r w:rsidR="007C14D5">
              <w:rPr>
                <w:rFonts w:ascii="Times New Roman" w:hAnsi="Times New Roman" w:cs="Times New Roman"/>
              </w:rPr>
              <w:t xml:space="preserve"> Powiatowym </w:t>
            </w:r>
            <w:r w:rsidRPr="006C50A4">
              <w:rPr>
                <w:rFonts w:ascii="Times New Roman" w:hAnsi="Times New Roman" w:cs="Times New Roman"/>
              </w:rPr>
              <w:t xml:space="preserve"> Zespole Szkół nr 2</w:t>
            </w:r>
            <w:r w:rsidR="007C14D5">
              <w:rPr>
                <w:rFonts w:ascii="Times New Roman" w:hAnsi="Times New Roman" w:cs="Times New Roman"/>
              </w:rPr>
              <w:t xml:space="preserve"> im. Karola Miarki</w:t>
            </w:r>
            <w:r w:rsidRPr="006C50A4">
              <w:rPr>
                <w:rFonts w:ascii="Times New Roman" w:hAnsi="Times New Roman" w:cs="Times New Roman"/>
              </w:rPr>
              <w:t xml:space="preserve"> w Pszczynie, przy ul. Szymanowskiego 12</w:t>
            </w:r>
          </w:p>
        </w:tc>
      </w:tr>
      <w:tr w:rsidR="0036101A" w:rsidRPr="006C50A4" w14:paraId="573D744A" w14:textId="77777777" w:rsidTr="00F64DBC">
        <w:tc>
          <w:tcPr>
            <w:tcW w:w="13994" w:type="dxa"/>
            <w:gridSpan w:val="2"/>
          </w:tcPr>
          <w:p w14:paraId="200E14B7" w14:textId="05319C5C" w:rsidR="0036101A" w:rsidRPr="006C50A4" w:rsidRDefault="0036101A" w:rsidP="009B78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A4">
              <w:rPr>
                <w:rFonts w:ascii="Times New Roman" w:hAnsi="Times New Roman" w:cs="Times New Roman"/>
                <w:b/>
              </w:rPr>
              <w:t>pięcioletnie technika</w:t>
            </w:r>
          </w:p>
        </w:tc>
      </w:tr>
      <w:tr w:rsidR="00325447" w:rsidRPr="006C50A4" w14:paraId="6C951566" w14:textId="77777777" w:rsidTr="00325447">
        <w:tc>
          <w:tcPr>
            <w:tcW w:w="562" w:type="dxa"/>
          </w:tcPr>
          <w:p w14:paraId="53859A6B" w14:textId="1152E4E7" w:rsidR="00325447" w:rsidRPr="006C50A4" w:rsidRDefault="0036101A" w:rsidP="0036101A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3432" w:type="dxa"/>
          </w:tcPr>
          <w:p w14:paraId="6BA3237B" w14:textId="0F04B99D" w:rsidR="00325447" w:rsidRPr="006C50A4" w:rsidRDefault="00325447" w:rsidP="007F40B8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Technikum nr 1 w Powiatowym Zespole Szkół nr 1 im. Generała Józefa Bema w Pszczyni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oniatowskiego 2</w:t>
            </w:r>
          </w:p>
        </w:tc>
      </w:tr>
      <w:tr w:rsidR="00325447" w:rsidRPr="006C50A4" w14:paraId="22C4C31B" w14:textId="77777777" w:rsidTr="00325447">
        <w:tc>
          <w:tcPr>
            <w:tcW w:w="562" w:type="dxa"/>
          </w:tcPr>
          <w:p w14:paraId="5E8470DA" w14:textId="08144F1C" w:rsidR="00325447" w:rsidRPr="006C50A4" w:rsidRDefault="0036101A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432" w:type="dxa"/>
          </w:tcPr>
          <w:p w14:paraId="2E62E3AA" w14:textId="4876AD49" w:rsidR="00325447" w:rsidRPr="006C50A4" w:rsidRDefault="00325447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Technikum nr 3 w Powiatowym Zespole Szkół nr</w:t>
            </w:r>
            <w:r w:rsidR="00007329">
              <w:rPr>
                <w:rFonts w:ascii="Times New Roman" w:hAnsi="Times New Roman" w:cs="Times New Roman"/>
              </w:rPr>
              <w:t xml:space="preserve"> </w:t>
            </w:r>
            <w:r w:rsidRPr="006C50A4">
              <w:rPr>
                <w:rFonts w:ascii="Times New Roman" w:hAnsi="Times New Roman" w:cs="Times New Roman"/>
              </w:rPr>
              <w:t>2 im. Karola Miarki w Pszczyni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Szymanowskiego 12</w:t>
            </w:r>
          </w:p>
        </w:tc>
      </w:tr>
      <w:tr w:rsidR="00325447" w:rsidRPr="006C50A4" w14:paraId="7D9036EF" w14:textId="77777777" w:rsidTr="00325447">
        <w:tc>
          <w:tcPr>
            <w:tcW w:w="562" w:type="dxa"/>
          </w:tcPr>
          <w:p w14:paraId="4ADE9679" w14:textId="5A3E123B" w:rsidR="00325447" w:rsidRPr="006C50A4" w:rsidRDefault="0036101A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32" w:type="dxa"/>
          </w:tcPr>
          <w:p w14:paraId="717DAE2F" w14:textId="35C2DFBC" w:rsidR="00325447" w:rsidRPr="006C50A4" w:rsidRDefault="00325447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Technikum nr 2 w Zespole Szkół Zawodowych i Ogólnokształcących w Woli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="00E126B8">
              <w:rPr>
                <w:rFonts w:ascii="Times New Roman" w:hAnsi="Times New Roman" w:cs="Times New Roman"/>
              </w:rPr>
              <w:t xml:space="preserve"> </w:t>
            </w:r>
            <w:r w:rsidRPr="006C50A4">
              <w:rPr>
                <w:rFonts w:ascii="Times New Roman" w:hAnsi="Times New Roman" w:cs="Times New Roman"/>
              </w:rPr>
              <w:t>przy ul. Poprzecznej 1a</w:t>
            </w:r>
          </w:p>
        </w:tc>
      </w:tr>
    </w:tbl>
    <w:bookmarkEnd w:id="2"/>
    <w:p w14:paraId="26A5E64C" w14:textId="0219C369" w:rsidR="00487B06" w:rsidRDefault="00325447" w:rsidP="00FB20DF">
      <w:pPr>
        <w:spacing w:after="0"/>
        <w:jc w:val="both"/>
        <w:rPr>
          <w:rFonts w:ascii="Times New Roman" w:hAnsi="Times New Roman" w:cs="Times New Roman"/>
          <w:b/>
        </w:rPr>
      </w:pPr>
      <w:r w:rsidRPr="006C50A4">
        <w:rPr>
          <w:rFonts w:ascii="Times New Roman" w:hAnsi="Times New Roman" w:cs="Times New Roman"/>
          <w:b/>
        </w:rPr>
        <w:lastRenderedPageBreak/>
        <w:t xml:space="preserve">  </w:t>
      </w:r>
    </w:p>
    <w:p w14:paraId="316A4379" w14:textId="77777777" w:rsidR="00FC381B" w:rsidRPr="006C50A4" w:rsidRDefault="00FC381B" w:rsidP="00FB20DF">
      <w:pPr>
        <w:spacing w:after="0"/>
        <w:jc w:val="both"/>
        <w:rPr>
          <w:rFonts w:ascii="Times New Roman" w:hAnsi="Times New Roman" w:cs="Times New Roman"/>
          <w:b/>
        </w:rPr>
      </w:pPr>
    </w:p>
    <w:p w14:paraId="5C349F9E" w14:textId="08656542" w:rsidR="00325447" w:rsidRPr="006C50A4" w:rsidRDefault="00325447" w:rsidP="0032544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bookmarkStart w:id="3" w:name="_Hlk4398610"/>
      <w:r w:rsidRPr="006C50A4">
        <w:rPr>
          <w:rFonts w:ascii="Times New Roman" w:hAnsi="Times New Roman" w:cs="Times New Roman"/>
          <w:b/>
        </w:rPr>
        <w:t xml:space="preserve">Publiczne szkoły ponadpodstawowe mające siedzibę na obszarze powiatu pszczyńskiego prowadzone przez Gminę Pszczyna, Gminę </w:t>
      </w:r>
      <w:r w:rsidR="00606B15" w:rsidRPr="006C50A4">
        <w:rPr>
          <w:rFonts w:ascii="Times New Roman" w:hAnsi="Times New Roman" w:cs="Times New Roman"/>
          <w:b/>
        </w:rPr>
        <w:t>Mied</w:t>
      </w:r>
      <w:r w:rsidR="00431D2B" w:rsidRPr="006C50A4">
        <w:rPr>
          <w:rFonts w:ascii="Times New Roman" w:hAnsi="Times New Roman" w:cs="Times New Roman"/>
          <w:b/>
        </w:rPr>
        <w:t>źn</w:t>
      </w:r>
      <w:r w:rsidR="00606B15" w:rsidRPr="006C50A4">
        <w:rPr>
          <w:rFonts w:ascii="Times New Roman" w:hAnsi="Times New Roman" w:cs="Times New Roman"/>
          <w:b/>
        </w:rPr>
        <w:t>a, Gminę Pawłowice</w:t>
      </w:r>
      <w:r w:rsidR="00431D2B" w:rsidRPr="006C50A4">
        <w:rPr>
          <w:rFonts w:ascii="Times New Roman" w:hAnsi="Times New Roman" w:cs="Times New Roman"/>
          <w:b/>
        </w:rPr>
        <w:t xml:space="preserve"> i Ministra Sprawiedliwości, od dnia </w:t>
      </w:r>
      <w:r w:rsidRPr="006C50A4">
        <w:rPr>
          <w:rFonts w:ascii="Times New Roman" w:hAnsi="Times New Roman" w:cs="Times New Roman"/>
          <w:b/>
        </w:rPr>
        <w:t>1 września 2019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3432"/>
      </w:tblGrid>
      <w:tr w:rsidR="00431D2B" w:rsidRPr="006C50A4" w14:paraId="5FEDACAF" w14:textId="77777777" w:rsidTr="00022253">
        <w:tc>
          <w:tcPr>
            <w:tcW w:w="13994" w:type="dxa"/>
            <w:gridSpan w:val="2"/>
          </w:tcPr>
          <w:p w14:paraId="264FD6BC" w14:textId="041397C3" w:rsidR="00431D2B" w:rsidRPr="006C50A4" w:rsidRDefault="00431D2B" w:rsidP="00431D2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4398856"/>
            <w:bookmarkEnd w:id="3"/>
            <w:r w:rsidRPr="006C50A4">
              <w:rPr>
                <w:rFonts w:ascii="Times New Roman" w:hAnsi="Times New Roman" w:cs="Times New Roman"/>
                <w:b/>
              </w:rPr>
              <w:t>czteroletnie licea ogólnokształcące</w:t>
            </w:r>
          </w:p>
        </w:tc>
      </w:tr>
      <w:tr w:rsidR="00431D2B" w:rsidRPr="006C50A4" w14:paraId="3B9858D2" w14:textId="77777777" w:rsidTr="00431D2B">
        <w:tc>
          <w:tcPr>
            <w:tcW w:w="562" w:type="dxa"/>
          </w:tcPr>
          <w:p w14:paraId="3C068CDE" w14:textId="24FDBA4D" w:rsidR="00431D2B" w:rsidRPr="006C50A4" w:rsidRDefault="00431D2B" w:rsidP="0032544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32" w:type="dxa"/>
          </w:tcPr>
          <w:p w14:paraId="6256EB93" w14:textId="14FD3DE1" w:rsidR="00431D2B" w:rsidRPr="006C50A4" w:rsidRDefault="00431D2B" w:rsidP="0032544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III Liceum Ogólnokształcące w Zespole Szkół nr 1 w Pszczyni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Kazimierza Wielkiego 5</w:t>
            </w:r>
          </w:p>
        </w:tc>
      </w:tr>
      <w:tr w:rsidR="00431D2B" w:rsidRPr="006C50A4" w14:paraId="1DC23A5D" w14:textId="77777777" w:rsidTr="00431D2B">
        <w:tc>
          <w:tcPr>
            <w:tcW w:w="562" w:type="dxa"/>
          </w:tcPr>
          <w:p w14:paraId="1514EC36" w14:textId="735E1972" w:rsidR="00431D2B" w:rsidRPr="006C50A4" w:rsidRDefault="00431D2B" w:rsidP="0032544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32" w:type="dxa"/>
          </w:tcPr>
          <w:p w14:paraId="5EB696C0" w14:textId="523BAB71" w:rsidR="00431D2B" w:rsidRPr="006C50A4" w:rsidRDefault="00431D2B" w:rsidP="0032544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Liceum Ogólnokształcące im. Profesora Zbigniewa Religi w Gilowicach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Korfantego 38</w:t>
            </w:r>
          </w:p>
        </w:tc>
      </w:tr>
      <w:tr w:rsidR="00431D2B" w:rsidRPr="006C50A4" w14:paraId="5837E785" w14:textId="77777777" w:rsidTr="00431D2B">
        <w:tc>
          <w:tcPr>
            <w:tcW w:w="562" w:type="dxa"/>
          </w:tcPr>
          <w:p w14:paraId="38557111" w14:textId="37234B4E" w:rsidR="00431D2B" w:rsidRPr="006C50A4" w:rsidRDefault="00431D2B" w:rsidP="0032544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32" w:type="dxa"/>
          </w:tcPr>
          <w:p w14:paraId="40DF7929" w14:textId="562CEB8F" w:rsidR="00431D2B" w:rsidRPr="006C50A4" w:rsidRDefault="00431D2B" w:rsidP="0032544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Liceum Ogólnokształcące w Zespole Szkół Ogólnokształcących im. Jana Pawła II w Pawłowicach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ukowca 5</w:t>
            </w:r>
          </w:p>
        </w:tc>
      </w:tr>
      <w:tr w:rsidR="007F40B8" w:rsidRPr="006C50A4" w14:paraId="0A42D574" w14:textId="77777777" w:rsidTr="006136EB">
        <w:tc>
          <w:tcPr>
            <w:tcW w:w="13994" w:type="dxa"/>
            <w:gridSpan w:val="2"/>
          </w:tcPr>
          <w:p w14:paraId="440EE3B8" w14:textId="76743A42" w:rsidR="007F40B8" w:rsidRPr="006C50A4" w:rsidRDefault="007F40B8" w:rsidP="007F4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A4">
              <w:rPr>
                <w:rFonts w:ascii="Times New Roman" w:hAnsi="Times New Roman" w:cs="Times New Roman"/>
                <w:b/>
              </w:rPr>
              <w:t>pięcioletnie technika</w:t>
            </w:r>
          </w:p>
        </w:tc>
      </w:tr>
      <w:tr w:rsidR="006962CB" w:rsidRPr="006C50A4" w14:paraId="57C8AA2D" w14:textId="77777777" w:rsidTr="00431D2B">
        <w:tc>
          <w:tcPr>
            <w:tcW w:w="562" w:type="dxa"/>
          </w:tcPr>
          <w:p w14:paraId="060B0D98" w14:textId="444A18A8" w:rsidR="006962CB" w:rsidRPr="006C50A4" w:rsidRDefault="006962CB" w:rsidP="006962CB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32" w:type="dxa"/>
          </w:tcPr>
          <w:p w14:paraId="7115436D" w14:textId="1455C12A" w:rsidR="006962CB" w:rsidRPr="006C50A4" w:rsidRDefault="006962CB" w:rsidP="006962CB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Technikum w Zespole Szkół Ogólnokształcących im. Jana Pawła II w Pawłowicach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ukowca 5</w:t>
            </w:r>
          </w:p>
        </w:tc>
      </w:tr>
      <w:tr w:rsidR="006962CB" w:rsidRPr="006C50A4" w14:paraId="5471919B" w14:textId="77777777" w:rsidTr="009723FE">
        <w:tc>
          <w:tcPr>
            <w:tcW w:w="13994" w:type="dxa"/>
            <w:gridSpan w:val="2"/>
          </w:tcPr>
          <w:p w14:paraId="4EA96AC3" w14:textId="4BEE92E0" w:rsidR="006962CB" w:rsidRPr="006C50A4" w:rsidRDefault="006962CB" w:rsidP="00696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A4">
              <w:rPr>
                <w:rFonts w:ascii="Times New Roman" w:hAnsi="Times New Roman" w:cs="Times New Roman"/>
                <w:b/>
              </w:rPr>
              <w:t>branżowe szkoły I stopnia</w:t>
            </w:r>
          </w:p>
        </w:tc>
      </w:tr>
      <w:tr w:rsidR="006962CB" w:rsidRPr="006C50A4" w14:paraId="46F4A7F5" w14:textId="77777777" w:rsidTr="00431D2B">
        <w:tc>
          <w:tcPr>
            <w:tcW w:w="562" w:type="dxa"/>
          </w:tcPr>
          <w:p w14:paraId="3EFE2C2D" w14:textId="0D0B4F5D" w:rsidR="006962CB" w:rsidRPr="006C50A4" w:rsidRDefault="006962CB" w:rsidP="006962CB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32" w:type="dxa"/>
          </w:tcPr>
          <w:p w14:paraId="37F18128" w14:textId="2D95D4D1" w:rsidR="006962CB" w:rsidRPr="006C50A4" w:rsidRDefault="006962CB" w:rsidP="006962CB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 xml:space="preserve">Branżowa </w:t>
            </w:r>
            <w:r w:rsidR="00007329">
              <w:rPr>
                <w:rFonts w:ascii="Times New Roman" w:hAnsi="Times New Roman" w:cs="Times New Roman"/>
              </w:rPr>
              <w:t>S</w:t>
            </w:r>
            <w:r w:rsidRPr="006C50A4">
              <w:rPr>
                <w:rFonts w:ascii="Times New Roman" w:hAnsi="Times New Roman" w:cs="Times New Roman"/>
              </w:rPr>
              <w:t>zkoła I stopnia w Zespole Szkół Ogólnokształcących</w:t>
            </w:r>
            <w:r w:rsidR="00007329">
              <w:rPr>
                <w:rFonts w:ascii="Times New Roman" w:hAnsi="Times New Roman" w:cs="Times New Roman"/>
              </w:rPr>
              <w:t xml:space="preserve"> im. Jana Pawła II</w:t>
            </w:r>
            <w:r w:rsidRPr="006C50A4">
              <w:rPr>
                <w:rFonts w:ascii="Times New Roman" w:hAnsi="Times New Roman" w:cs="Times New Roman"/>
              </w:rPr>
              <w:t xml:space="preserve"> w Pawłowicach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ukowca 5</w:t>
            </w:r>
          </w:p>
        </w:tc>
      </w:tr>
      <w:tr w:rsidR="006962CB" w:rsidRPr="006C50A4" w14:paraId="16293EAD" w14:textId="77777777" w:rsidTr="00431D2B">
        <w:tc>
          <w:tcPr>
            <w:tcW w:w="562" w:type="dxa"/>
          </w:tcPr>
          <w:p w14:paraId="13E075A3" w14:textId="4F4B2CD9" w:rsidR="006962CB" w:rsidRPr="006C50A4" w:rsidRDefault="006962CB" w:rsidP="006962CB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32" w:type="dxa"/>
          </w:tcPr>
          <w:p w14:paraId="250D9C13" w14:textId="0CBF3CFE" w:rsidR="006962CB" w:rsidRPr="006C50A4" w:rsidRDefault="006962CB" w:rsidP="006962CB">
            <w:pPr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Branżowa Szkoła I stopnia w  Zakładzie Poprawczym i Schronisku dla Nieletnich w  Łąc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Zdrojowej 64, 43-200 Pszczyna </w:t>
            </w:r>
          </w:p>
        </w:tc>
      </w:tr>
    </w:tbl>
    <w:bookmarkEnd w:id="4"/>
    <w:p w14:paraId="3D647666" w14:textId="36F54E0A" w:rsidR="00AC6A63" w:rsidRPr="006C50A4" w:rsidRDefault="00E17610" w:rsidP="00325447">
      <w:pPr>
        <w:spacing w:after="0"/>
        <w:jc w:val="both"/>
        <w:rPr>
          <w:rFonts w:ascii="Times New Roman" w:hAnsi="Times New Roman" w:cs="Times New Roman"/>
          <w:b/>
        </w:rPr>
      </w:pPr>
      <w:r w:rsidRPr="006C50A4">
        <w:rPr>
          <w:rFonts w:ascii="Times New Roman" w:hAnsi="Times New Roman" w:cs="Times New Roman"/>
          <w:b/>
        </w:rPr>
        <w:t xml:space="preserve">   </w:t>
      </w:r>
    </w:p>
    <w:p w14:paraId="77A0FF1A" w14:textId="000ECA43" w:rsidR="00E17610" w:rsidRPr="006C50A4" w:rsidRDefault="00E17610" w:rsidP="00E1761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6C50A4">
        <w:rPr>
          <w:rFonts w:ascii="Times New Roman" w:hAnsi="Times New Roman" w:cs="Times New Roman"/>
          <w:b/>
        </w:rPr>
        <w:t>Publiczne szkoły ponadpodstawowe mające siedzibę na obszarze powiatu pszczyńskiego prowadzone przez Gminę Pszczyna, Gminę Miedźna, Gminę Pawłowice</w:t>
      </w:r>
      <w:bookmarkStart w:id="5" w:name="_GoBack"/>
      <w:bookmarkEnd w:id="5"/>
      <w:r w:rsidRPr="006C50A4">
        <w:rPr>
          <w:rFonts w:ascii="Times New Roman" w:hAnsi="Times New Roman" w:cs="Times New Roman"/>
          <w:b/>
        </w:rPr>
        <w:t xml:space="preserve"> ,  w których funkcjonują odpowiednio klasy dotychczasowego trzyletniego liceum ogólnokształcącego</w:t>
      </w:r>
      <w:r w:rsidR="0053005A" w:rsidRPr="006C50A4">
        <w:rPr>
          <w:rFonts w:ascii="Times New Roman" w:hAnsi="Times New Roman" w:cs="Times New Roman"/>
          <w:b/>
        </w:rPr>
        <w:t xml:space="preserve"> i </w:t>
      </w:r>
      <w:r w:rsidRPr="006C50A4">
        <w:rPr>
          <w:rFonts w:ascii="Times New Roman" w:hAnsi="Times New Roman" w:cs="Times New Roman"/>
          <w:b/>
        </w:rPr>
        <w:t xml:space="preserve"> dotychczasowego czteroletniego technikum   od dnia 1 września 2019 roku.</w:t>
      </w:r>
    </w:p>
    <w:p w14:paraId="08B5834B" w14:textId="3E639F9F" w:rsidR="00E17610" w:rsidRDefault="00E17610" w:rsidP="00E17610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3432"/>
      </w:tblGrid>
      <w:tr w:rsidR="00F92664" w:rsidRPr="006C50A4" w14:paraId="7E5A4AA4" w14:textId="77777777" w:rsidTr="00B85309">
        <w:tc>
          <w:tcPr>
            <w:tcW w:w="13994" w:type="dxa"/>
            <w:gridSpan w:val="2"/>
          </w:tcPr>
          <w:p w14:paraId="03A22461" w14:textId="2BD63168" w:rsidR="00F92664" w:rsidRPr="006C50A4" w:rsidRDefault="00F92664" w:rsidP="009B78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A4">
              <w:rPr>
                <w:rFonts w:ascii="Times New Roman" w:hAnsi="Times New Roman" w:cs="Times New Roman"/>
                <w:b/>
              </w:rPr>
              <w:t>czteroletnie licea ogólnokształcące</w:t>
            </w:r>
          </w:p>
        </w:tc>
      </w:tr>
      <w:tr w:rsidR="00F92664" w:rsidRPr="006C50A4" w14:paraId="1F96867E" w14:textId="77777777" w:rsidTr="00F92664">
        <w:tc>
          <w:tcPr>
            <w:tcW w:w="562" w:type="dxa"/>
          </w:tcPr>
          <w:p w14:paraId="7B152822" w14:textId="6F5D25CB" w:rsidR="00F92664" w:rsidRPr="006C50A4" w:rsidRDefault="003F7536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32" w:type="dxa"/>
          </w:tcPr>
          <w:p w14:paraId="68EE78A0" w14:textId="1F9394EC" w:rsidR="00F92664" w:rsidRPr="006C50A4" w:rsidRDefault="00F92664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III Liceum Ogólnokształcące w Zespole Szkół nr 1 w Pszczynie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Kazimierza Wielkiego 5</w:t>
            </w:r>
          </w:p>
        </w:tc>
      </w:tr>
      <w:tr w:rsidR="00F92664" w:rsidRPr="006C50A4" w14:paraId="0E4C1A1B" w14:textId="77777777" w:rsidTr="00F92664">
        <w:tc>
          <w:tcPr>
            <w:tcW w:w="562" w:type="dxa"/>
          </w:tcPr>
          <w:p w14:paraId="37F0D5C9" w14:textId="3B2109E4" w:rsidR="00F92664" w:rsidRPr="006C50A4" w:rsidRDefault="003F7536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32" w:type="dxa"/>
          </w:tcPr>
          <w:p w14:paraId="6CB2469E" w14:textId="7BC4E17F" w:rsidR="00F92664" w:rsidRPr="006C50A4" w:rsidRDefault="00F92664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Liceum Ogólnokształcące im. Profesora Zbigniewa Religi w Gilowicach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Korfantego 38</w:t>
            </w:r>
          </w:p>
        </w:tc>
      </w:tr>
      <w:tr w:rsidR="00F92664" w:rsidRPr="006C50A4" w14:paraId="3C5F84D9" w14:textId="77777777" w:rsidTr="00F92664">
        <w:tc>
          <w:tcPr>
            <w:tcW w:w="562" w:type="dxa"/>
          </w:tcPr>
          <w:p w14:paraId="7DD2AB86" w14:textId="370716C5" w:rsidR="00F92664" w:rsidRPr="006C50A4" w:rsidRDefault="0010032C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32" w:type="dxa"/>
          </w:tcPr>
          <w:p w14:paraId="18923748" w14:textId="4B0BB514" w:rsidR="00F92664" w:rsidRPr="006C50A4" w:rsidRDefault="00F92664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Liceum Ogólnokształcące w Zespole Szkół Ogólnokształcących im. Jana Pawła II w Pawłowicach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ukowca 5</w:t>
            </w:r>
          </w:p>
        </w:tc>
      </w:tr>
      <w:tr w:rsidR="00F92664" w:rsidRPr="006C50A4" w14:paraId="1A8D4A40" w14:textId="77777777" w:rsidTr="00700BD8">
        <w:tc>
          <w:tcPr>
            <w:tcW w:w="13994" w:type="dxa"/>
            <w:gridSpan w:val="2"/>
          </w:tcPr>
          <w:p w14:paraId="37783B72" w14:textId="160B298B" w:rsidR="00F92664" w:rsidRPr="006C50A4" w:rsidRDefault="00F92664" w:rsidP="009B78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A4">
              <w:rPr>
                <w:rFonts w:ascii="Times New Roman" w:hAnsi="Times New Roman" w:cs="Times New Roman"/>
                <w:b/>
              </w:rPr>
              <w:t>pięcioletnie technika</w:t>
            </w:r>
          </w:p>
        </w:tc>
      </w:tr>
      <w:tr w:rsidR="00F92664" w:rsidRPr="006C50A4" w14:paraId="4589C93E" w14:textId="77777777" w:rsidTr="00F92664">
        <w:trPr>
          <w:trHeight w:val="156"/>
        </w:trPr>
        <w:tc>
          <w:tcPr>
            <w:tcW w:w="562" w:type="dxa"/>
          </w:tcPr>
          <w:p w14:paraId="24F1BB83" w14:textId="273FBABD" w:rsidR="00F92664" w:rsidRPr="006C50A4" w:rsidRDefault="00EC608C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1</w:t>
            </w:r>
            <w:r w:rsidR="007449EA" w:rsidRPr="006C5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2" w:type="dxa"/>
          </w:tcPr>
          <w:p w14:paraId="178E34BC" w14:textId="1B2EA87E" w:rsidR="00F92664" w:rsidRPr="006C50A4" w:rsidRDefault="00F92664" w:rsidP="009B78B7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Technikum w Zespole Szkół Ogólnokształcących im. Jana Pawła II w Pawłowicach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przy ul. Pukowca 5</w:t>
            </w:r>
          </w:p>
        </w:tc>
      </w:tr>
      <w:tr w:rsidR="008A583E" w:rsidRPr="006C50A4" w14:paraId="29BD97D4" w14:textId="77777777" w:rsidTr="002B5702">
        <w:trPr>
          <w:trHeight w:val="156"/>
        </w:trPr>
        <w:tc>
          <w:tcPr>
            <w:tcW w:w="13994" w:type="dxa"/>
            <w:gridSpan w:val="2"/>
          </w:tcPr>
          <w:p w14:paraId="59804AAC" w14:textId="228E4331" w:rsidR="008A583E" w:rsidRPr="006C50A4" w:rsidRDefault="008A583E" w:rsidP="00AC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A4">
              <w:rPr>
                <w:rFonts w:ascii="Times New Roman" w:hAnsi="Times New Roman" w:cs="Times New Roman"/>
                <w:b/>
              </w:rPr>
              <w:t>czteroletnie technika</w:t>
            </w:r>
          </w:p>
        </w:tc>
      </w:tr>
      <w:tr w:rsidR="00AC6A63" w:rsidRPr="006C50A4" w14:paraId="0EC4CA67" w14:textId="77777777" w:rsidTr="00F92664">
        <w:trPr>
          <w:trHeight w:val="156"/>
        </w:trPr>
        <w:tc>
          <w:tcPr>
            <w:tcW w:w="562" w:type="dxa"/>
          </w:tcPr>
          <w:p w14:paraId="1889F567" w14:textId="16CD8B02" w:rsidR="00AC6A63" w:rsidRPr="006C50A4" w:rsidRDefault="00AC6A63" w:rsidP="00AC6A63">
            <w:pPr>
              <w:jc w:val="both"/>
              <w:rPr>
                <w:rFonts w:ascii="Times New Roman" w:hAnsi="Times New Roman" w:cs="Times New Roman"/>
              </w:rPr>
            </w:pPr>
            <w:r w:rsidRPr="006C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32" w:type="dxa"/>
          </w:tcPr>
          <w:p w14:paraId="7F983F64" w14:textId="39083135" w:rsidR="00AC6A63" w:rsidRPr="006C50A4" w:rsidRDefault="00AC6A63" w:rsidP="00AC6A63">
            <w:pPr>
              <w:rPr>
                <w:rFonts w:ascii="Times New Roman" w:hAnsi="Times New Roman" w:cs="Times New Roman"/>
                <w:b/>
              </w:rPr>
            </w:pPr>
            <w:r w:rsidRPr="006C50A4">
              <w:rPr>
                <w:rFonts w:ascii="Times New Roman" w:hAnsi="Times New Roman" w:cs="Times New Roman"/>
              </w:rPr>
              <w:t>Technikum nr</w:t>
            </w:r>
            <w:r w:rsidR="00883298">
              <w:rPr>
                <w:rFonts w:ascii="Times New Roman" w:hAnsi="Times New Roman" w:cs="Times New Roman"/>
              </w:rPr>
              <w:t xml:space="preserve"> </w:t>
            </w:r>
            <w:r w:rsidRPr="006C50A4">
              <w:rPr>
                <w:rFonts w:ascii="Times New Roman" w:hAnsi="Times New Roman" w:cs="Times New Roman"/>
              </w:rPr>
              <w:t>1  w Zespole Szkół w Woli</w:t>
            </w:r>
            <w:r w:rsidR="00DD117A">
              <w:rPr>
                <w:rFonts w:ascii="Times New Roman" w:hAnsi="Times New Roman" w:cs="Times New Roman"/>
              </w:rPr>
              <w:t>,</w:t>
            </w:r>
            <w:r w:rsidRPr="006C50A4">
              <w:rPr>
                <w:rFonts w:ascii="Times New Roman" w:hAnsi="Times New Roman" w:cs="Times New Roman"/>
              </w:rPr>
              <w:t xml:space="preserve">  przy ul. Górniczej 47</w:t>
            </w:r>
          </w:p>
        </w:tc>
      </w:tr>
    </w:tbl>
    <w:p w14:paraId="7B48B4B6" w14:textId="6838976D" w:rsidR="00E17610" w:rsidRPr="006C50A4" w:rsidRDefault="00E17610" w:rsidP="00325447">
      <w:pPr>
        <w:spacing w:after="0"/>
        <w:jc w:val="both"/>
        <w:rPr>
          <w:rFonts w:ascii="Times New Roman" w:hAnsi="Times New Roman" w:cs="Times New Roman"/>
          <w:b/>
        </w:rPr>
      </w:pPr>
    </w:p>
    <w:sectPr w:rsidR="00E17610" w:rsidRPr="006C50A4" w:rsidSect="00487B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7A8"/>
    <w:multiLevelType w:val="hybridMultilevel"/>
    <w:tmpl w:val="B62AF08E"/>
    <w:lvl w:ilvl="0" w:tplc="0ECA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681"/>
    <w:multiLevelType w:val="hybridMultilevel"/>
    <w:tmpl w:val="6B0AFF3C"/>
    <w:lvl w:ilvl="0" w:tplc="470CE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4CA7"/>
    <w:multiLevelType w:val="hybridMultilevel"/>
    <w:tmpl w:val="AC18A1EC"/>
    <w:lvl w:ilvl="0" w:tplc="470CE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F3812"/>
    <w:multiLevelType w:val="hybridMultilevel"/>
    <w:tmpl w:val="436E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7E5B"/>
    <w:multiLevelType w:val="hybridMultilevel"/>
    <w:tmpl w:val="D11CD082"/>
    <w:lvl w:ilvl="0" w:tplc="470CE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4C"/>
    <w:rsid w:val="00006D6A"/>
    <w:rsid w:val="00007329"/>
    <w:rsid w:val="00011F06"/>
    <w:rsid w:val="000272F2"/>
    <w:rsid w:val="00087F89"/>
    <w:rsid w:val="000A3C00"/>
    <w:rsid w:val="000E3ED4"/>
    <w:rsid w:val="000E40D1"/>
    <w:rsid w:val="0010032C"/>
    <w:rsid w:val="001034DF"/>
    <w:rsid w:val="001129E8"/>
    <w:rsid w:val="00126B00"/>
    <w:rsid w:val="00325447"/>
    <w:rsid w:val="0036101A"/>
    <w:rsid w:val="003775F5"/>
    <w:rsid w:val="003F7536"/>
    <w:rsid w:val="00403BD3"/>
    <w:rsid w:val="00431D2B"/>
    <w:rsid w:val="00487B06"/>
    <w:rsid w:val="004C1998"/>
    <w:rsid w:val="004F5047"/>
    <w:rsid w:val="0053005A"/>
    <w:rsid w:val="00574DBD"/>
    <w:rsid w:val="005D5CCC"/>
    <w:rsid w:val="00606B15"/>
    <w:rsid w:val="006200CC"/>
    <w:rsid w:val="00626ED1"/>
    <w:rsid w:val="0063387C"/>
    <w:rsid w:val="00656403"/>
    <w:rsid w:val="00680DF5"/>
    <w:rsid w:val="006962CB"/>
    <w:rsid w:val="006C50A4"/>
    <w:rsid w:val="006F536E"/>
    <w:rsid w:val="00712745"/>
    <w:rsid w:val="007449EA"/>
    <w:rsid w:val="0077414E"/>
    <w:rsid w:val="00780002"/>
    <w:rsid w:val="007A0BC1"/>
    <w:rsid w:val="007C14D5"/>
    <w:rsid w:val="007E344C"/>
    <w:rsid w:val="007F40B8"/>
    <w:rsid w:val="00823D6C"/>
    <w:rsid w:val="00851C12"/>
    <w:rsid w:val="00852221"/>
    <w:rsid w:val="00883298"/>
    <w:rsid w:val="008A583E"/>
    <w:rsid w:val="008C43F3"/>
    <w:rsid w:val="0093675F"/>
    <w:rsid w:val="00942637"/>
    <w:rsid w:val="009D6963"/>
    <w:rsid w:val="00AC6A63"/>
    <w:rsid w:val="00B65D73"/>
    <w:rsid w:val="00BB1902"/>
    <w:rsid w:val="00C432DF"/>
    <w:rsid w:val="00C44196"/>
    <w:rsid w:val="00CD2A9F"/>
    <w:rsid w:val="00D262D5"/>
    <w:rsid w:val="00D638DC"/>
    <w:rsid w:val="00DA2AD1"/>
    <w:rsid w:val="00DB4D4C"/>
    <w:rsid w:val="00DD117A"/>
    <w:rsid w:val="00E126B8"/>
    <w:rsid w:val="00E17610"/>
    <w:rsid w:val="00E542BE"/>
    <w:rsid w:val="00EC608C"/>
    <w:rsid w:val="00F0316D"/>
    <w:rsid w:val="00F15723"/>
    <w:rsid w:val="00F2525F"/>
    <w:rsid w:val="00F92664"/>
    <w:rsid w:val="00FB20DF"/>
    <w:rsid w:val="00FC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A3D3"/>
  <w15:chartTrackingRefBased/>
  <w15:docId w15:val="{1F63B349-BF5C-40BD-B376-4DC71330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B06"/>
    <w:pPr>
      <w:ind w:left="720"/>
      <w:contextualSpacing/>
    </w:pPr>
  </w:style>
  <w:style w:type="table" w:styleId="Tabela-Siatka">
    <w:name w:val="Table Grid"/>
    <w:basedOn w:val="Standardowy"/>
    <w:uiPriority w:val="39"/>
    <w:rsid w:val="000E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0F94-0C0F-4E12-850E-0539334A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Świerkot</dc:creator>
  <cp:keywords/>
  <dc:description/>
  <cp:lastModifiedBy>Krystyna Świerkot</cp:lastModifiedBy>
  <cp:revision>54</cp:revision>
  <cp:lastPrinted>2019-04-18T08:56:00Z</cp:lastPrinted>
  <dcterms:created xsi:type="dcterms:W3CDTF">2019-03-21T10:50:00Z</dcterms:created>
  <dcterms:modified xsi:type="dcterms:W3CDTF">2019-06-10T08:56:00Z</dcterms:modified>
</cp:coreProperties>
</file>